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94" w:rsidRDefault="001B7063" w:rsidP="003332FD">
      <w:pPr>
        <w:spacing w:after="0"/>
      </w:pPr>
      <w:r>
        <w:t xml:space="preserve">REPUBLIKA </w:t>
      </w:r>
      <w:proofErr w:type="spellStart"/>
      <w:r>
        <w:t>HRVASKA</w:t>
      </w:r>
      <w:proofErr w:type="spellEnd"/>
    </w:p>
    <w:p w:rsidR="003332FD" w:rsidRDefault="003332FD" w:rsidP="003332FD">
      <w:pPr>
        <w:spacing w:after="0"/>
      </w:pPr>
      <w:r>
        <w:t>BRODSKO-POSAVSKA ŽUPANIJA</w:t>
      </w:r>
    </w:p>
    <w:p w:rsidR="003332FD" w:rsidRDefault="003332FD" w:rsidP="003332FD">
      <w:pPr>
        <w:spacing w:after="0"/>
      </w:pPr>
      <w:r>
        <w:t>OSNOVNA ŠKOLA „IVAN GORAN KOVAČIĆ“</w:t>
      </w:r>
    </w:p>
    <w:p w:rsidR="003332FD" w:rsidRDefault="003332FD" w:rsidP="003332FD">
      <w:pPr>
        <w:spacing w:after="0"/>
      </w:pPr>
      <w:r>
        <w:t xml:space="preserve">H. BADALIĆA 8, </w:t>
      </w:r>
    </w:p>
    <w:p w:rsidR="003332FD" w:rsidRDefault="003332FD" w:rsidP="003332FD">
      <w:pPr>
        <w:spacing w:after="0"/>
      </w:pPr>
      <w:r>
        <w:t>35000 SLAVONSKI BROD</w:t>
      </w:r>
    </w:p>
    <w:p w:rsidR="003332FD" w:rsidRDefault="003332FD" w:rsidP="003332FD">
      <w:pPr>
        <w:spacing w:after="0"/>
      </w:pPr>
    </w:p>
    <w:p w:rsidR="003332FD" w:rsidRDefault="003332FD" w:rsidP="003332FD">
      <w:pPr>
        <w:spacing w:after="0"/>
      </w:pPr>
      <w:r>
        <w:t>Slavonski Brod, 26. veljače 2016.</w:t>
      </w:r>
    </w:p>
    <w:p w:rsidR="003332FD" w:rsidRDefault="003332FD" w:rsidP="003332FD">
      <w:pPr>
        <w:spacing w:after="0"/>
      </w:pPr>
    </w:p>
    <w:p w:rsidR="003332FD" w:rsidRPr="003332FD" w:rsidRDefault="003332FD" w:rsidP="003332FD">
      <w:pPr>
        <w:rPr>
          <w:rFonts w:ascii="Arial" w:hAnsi="Arial" w:cs="Arial"/>
          <w:b/>
          <w:sz w:val="28"/>
          <w:szCs w:val="28"/>
        </w:rPr>
      </w:pPr>
      <w:r w:rsidRPr="003332FD">
        <w:rPr>
          <w:rFonts w:ascii="Arial" w:hAnsi="Arial" w:cs="Arial"/>
          <w:b/>
          <w:sz w:val="28"/>
          <w:szCs w:val="28"/>
        </w:rPr>
        <w:t>Objava rezultata javnog poziva – ponuda 2/2016.</w:t>
      </w:r>
    </w:p>
    <w:p w:rsidR="003332FD" w:rsidRPr="009C2861" w:rsidRDefault="003332FD" w:rsidP="003332FD">
      <w:r>
        <w:rPr>
          <w:sz w:val="28"/>
          <w:szCs w:val="28"/>
        </w:rPr>
        <w:tab/>
      </w:r>
      <w:r w:rsidRPr="009C2861">
        <w:t>Temeljem odredbe članka 15. stavak 4. Pravilnika o izvođenju izleta, ekskurzija i drugih odgojno-obrazovnih aktivnosti izvan škole (NN 67/14., 81/15.) Povjerenstvo za provedbu javnog poziva i izbor najpovoljnije ponude za višednevnu terensku nastavu  učenika sedmih razreda, objava 2./2016. , n</w:t>
      </w:r>
      <w:r w:rsidR="0039365D" w:rsidRPr="009C2861">
        <w:t>a sastanku održanom 24. veljače</w:t>
      </w:r>
      <w:r w:rsidR="00B522E7" w:rsidRPr="009C2861">
        <w:t xml:space="preserve"> 2016.</w:t>
      </w:r>
      <w:r w:rsidRPr="009C2861">
        <w:t xml:space="preserve"> </w:t>
      </w:r>
      <w:r w:rsidR="009C2861" w:rsidRPr="009C2861">
        <w:t>donosi</w:t>
      </w:r>
    </w:p>
    <w:p w:rsidR="009C2861" w:rsidRPr="009C2861" w:rsidRDefault="009C2861" w:rsidP="009C2861">
      <w:pPr>
        <w:jc w:val="center"/>
      </w:pPr>
      <w:r w:rsidRPr="009C2861">
        <w:t>ODLUKU</w:t>
      </w:r>
    </w:p>
    <w:p w:rsidR="003332FD" w:rsidRPr="009C2861" w:rsidRDefault="009C2861" w:rsidP="009C2861">
      <w:pPr>
        <w:jc w:val="both"/>
      </w:pPr>
      <w:r w:rsidRPr="009C2861">
        <w:t>O odabiru 3 ponude koje će biti prezentiranje roditeljima učenika sedmih razreda:</w:t>
      </w:r>
    </w:p>
    <w:p w:rsidR="003332FD" w:rsidRP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 xml:space="preserve">Ponuda: </w:t>
      </w:r>
      <w:r w:rsidR="003332FD" w:rsidRPr="009C2861">
        <w:rPr>
          <w:rStyle w:val="Naglaeno"/>
          <w:b w:val="0"/>
          <w:shd w:val="clear" w:color="auto" w:fill="F2FCFC"/>
        </w:rPr>
        <w:t xml:space="preserve"> </w:t>
      </w:r>
      <w:proofErr w:type="spellStart"/>
      <w:r w:rsidR="003332FD" w:rsidRPr="009C2861">
        <w:rPr>
          <w:rStyle w:val="Naglaeno"/>
          <w:b w:val="0"/>
          <w:shd w:val="clear" w:color="auto" w:fill="F2FCFC"/>
        </w:rPr>
        <w:t>Orion</w:t>
      </w:r>
      <w:proofErr w:type="spellEnd"/>
      <w:r w:rsidR="003332FD" w:rsidRPr="009C2861">
        <w:rPr>
          <w:rStyle w:val="Naglaeno"/>
          <w:b w:val="0"/>
          <w:shd w:val="clear" w:color="auto" w:fill="F2FCFC"/>
        </w:rPr>
        <w:t xml:space="preserve"> </w:t>
      </w:r>
      <w:proofErr w:type="spellStart"/>
      <w:r w:rsidR="003332FD" w:rsidRPr="009C2861">
        <w:rPr>
          <w:rStyle w:val="Naglaeno"/>
          <w:b w:val="0"/>
          <w:shd w:val="clear" w:color="auto" w:fill="F2FCFC"/>
        </w:rPr>
        <w:t>tours</w:t>
      </w:r>
      <w:proofErr w:type="spellEnd"/>
      <w:r w:rsidR="003332FD" w:rsidRPr="009C2861">
        <w:rPr>
          <w:rStyle w:val="Naglaeno"/>
          <w:b w:val="0"/>
          <w:shd w:val="clear" w:color="auto" w:fill="F2FCFC"/>
        </w:rPr>
        <w:t xml:space="preserve"> d.o.o. , Đakovo</w:t>
      </w:r>
    </w:p>
    <w:p w:rsidR="003332FD" w:rsidRP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 xml:space="preserve">Ponuda: </w:t>
      </w:r>
      <w:proofErr w:type="spellStart"/>
      <w:r w:rsidR="003332FD" w:rsidRPr="009C2861">
        <w:rPr>
          <w:rStyle w:val="Naglaeno"/>
          <w:b w:val="0"/>
          <w:shd w:val="clear" w:color="auto" w:fill="F2FCFC"/>
        </w:rPr>
        <w:t>Astralis</w:t>
      </w:r>
      <w:proofErr w:type="spellEnd"/>
      <w:r w:rsidR="003332FD" w:rsidRPr="009C2861">
        <w:rPr>
          <w:rStyle w:val="Naglaeno"/>
          <w:b w:val="0"/>
          <w:shd w:val="clear" w:color="auto" w:fill="F2FCFC"/>
        </w:rPr>
        <w:t xml:space="preserve"> </w:t>
      </w:r>
      <w:proofErr w:type="spellStart"/>
      <w:r w:rsidR="003332FD" w:rsidRPr="009C2861">
        <w:rPr>
          <w:rStyle w:val="Naglaeno"/>
          <w:b w:val="0"/>
          <w:shd w:val="clear" w:color="auto" w:fill="F2FCFC"/>
        </w:rPr>
        <w:t>travel</w:t>
      </w:r>
      <w:proofErr w:type="spellEnd"/>
      <w:r w:rsidR="003332FD" w:rsidRPr="009C2861">
        <w:rPr>
          <w:rStyle w:val="Naglaeno"/>
          <w:b w:val="0"/>
          <w:shd w:val="clear" w:color="auto" w:fill="F2FCFC"/>
        </w:rPr>
        <w:t xml:space="preserve"> d.o.o. , Slavonski Brod </w:t>
      </w:r>
    </w:p>
    <w:p w:rsid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 xml:space="preserve">Ponuda: </w:t>
      </w:r>
      <w:r w:rsidR="003332FD" w:rsidRPr="009C2861">
        <w:rPr>
          <w:rStyle w:val="Naglaeno"/>
          <w:b w:val="0"/>
          <w:shd w:val="clear" w:color="auto" w:fill="F2FCFC"/>
        </w:rPr>
        <w:t xml:space="preserve"> APP turizam, Poslovna jedinica Slavonski Brod</w:t>
      </w:r>
      <w:r>
        <w:rPr>
          <w:rStyle w:val="Naglaeno"/>
          <w:b w:val="0"/>
          <w:shd w:val="clear" w:color="auto" w:fill="F2FCFC"/>
        </w:rPr>
        <w:t xml:space="preserve">     </w:t>
      </w:r>
      <w:r w:rsidR="003332FD" w:rsidRPr="009C2861">
        <w:rPr>
          <w:rStyle w:val="Naglaeno"/>
          <w:b w:val="0"/>
          <w:shd w:val="clear" w:color="auto" w:fill="F2FCFC"/>
        </w:rPr>
        <w:t xml:space="preserve"> </w:t>
      </w:r>
    </w:p>
    <w:p w:rsidR="009C2861" w:rsidRPr="009C2861" w:rsidRDefault="009C2861" w:rsidP="003332FD">
      <w:pPr>
        <w:rPr>
          <w:rStyle w:val="Naglaeno"/>
          <w:i/>
          <w:shd w:val="clear" w:color="auto" w:fill="F2FCFC"/>
        </w:rPr>
      </w:pPr>
      <w:r w:rsidRPr="009C2861">
        <w:rPr>
          <w:rStyle w:val="Naglaeno"/>
          <w:i/>
          <w:shd w:val="clear" w:color="auto" w:fill="F2FCFC"/>
        </w:rPr>
        <w:t xml:space="preserve">Odabrani potencijalni davatelji usluga mogu prezentirati ponude prema podacima </w:t>
      </w:r>
      <w:proofErr w:type="spellStart"/>
      <w:r w:rsidRPr="009C2861">
        <w:rPr>
          <w:rStyle w:val="Naglaeno"/>
          <w:i/>
          <w:shd w:val="clear" w:color="auto" w:fill="F2FCFC"/>
        </w:rPr>
        <w:t>traženimi</w:t>
      </w:r>
      <w:proofErr w:type="spellEnd"/>
      <w:r w:rsidRPr="009C2861">
        <w:rPr>
          <w:rStyle w:val="Naglaeno"/>
          <w:i/>
          <w:shd w:val="clear" w:color="auto" w:fill="F2FCFC"/>
        </w:rPr>
        <w:t xml:space="preserve"> dostavljenim u ponudi, na roditeljskom sastanku koji će se održati  2. ožujka 2016. godine u 17,30 sati u OŠ „Ivan Goran Kovačić“, Huge Badalića 8, Slavonski Brod.</w:t>
      </w:r>
    </w:p>
    <w:p w:rsidR="003332FD" w:rsidRPr="009C2861" w:rsidRDefault="009C2861" w:rsidP="009C2861">
      <w:pPr>
        <w:jc w:val="center"/>
        <w:rPr>
          <w:rStyle w:val="Naglaeno"/>
          <w:i/>
          <w:shd w:val="clear" w:color="auto" w:fill="F2FCFC"/>
        </w:rPr>
      </w:pPr>
      <w:r w:rsidRPr="009C2861">
        <w:rPr>
          <w:rStyle w:val="Naglaeno"/>
          <w:i/>
          <w:shd w:val="clear" w:color="auto" w:fill="F2FCFC"/>
        </w:rPr>
        <w:t>Vrijeme trajanja prezentacije je 10 minuta.</w:t>
      </w:r>
    </w:p>
    <w:p w:rsidR="003332FD" w:rsidRP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>Obrazloženje:</w:t>
      </w:r>
    </w:p>
    <w:p w:rsidR="003332FD" w:rsidRPr="009C2861" w:rsidRDefault="009C2861" w:rsidP="003332FD">
      <w:pPr>
        <w:rPr>
          <w:bCs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ab/>
        <w:t>Povjerenstvo za provedbu javnog poziva i izbor najpovoljnije ponude za organizaciju višednevne terenske nastave za učenike sedmih razreda utvrdilo je da je pristiglo 3 ponude. Nakon otvaranja i čitanja Povjerenstvo je jednoglasno donijelo odluku koje će ponude biti predstavljene na roditeljskom sastanku.</w:t>
      </w:r>
    </w:p>
    <w:p w:rsidR="003332FD" w:rsidRPr="009C2861" w:rsidRDefault="003332FD" w:rsidP="003332FD">
      <w:r w:rsidRPr="009C2861">
        <w:t xml:space="preserve">                                                                      </w:t>
      </w:r>
      <w:r w:rsidR="009C2861" w:rsidRPr="009C2861">
        <w:tab/>
      </w:r>
      <w:r w:rsidRPr="009C2861">
        <w:t xml:space="preserve"> </w:t>
      </w:r>
      <w:r w:rsidR="009C2861">
        <w:tab/>
      </w:r>
      <w:r w:rsidR="009C2861">
        <w:tab/>
      </w:r>
      <w:r w:rsidR="009C2861">
        <w:tab/>
      </w:r>
      <w:r w:rsidR="009C2861">
        <w:tab/>
      </w:r>
      <w:r w:rsidRPr="009C2861">
        <w:t>Predsjednica povjerenstva:</w:t>
      </w:r>
    </w:p>
    <w:p w:rsidR="003332FD" w:rsidRPr="009C2861" w:rsidRDefault="003332FD" w:rsidP="003332FD">
      <w:r w:rsidRPr="009C2861">
        <w:t xml:space="preserve">                                                                         </w:t>
      </w:r>
      <w:r w:rsidR="009C2861" w:rsidRPr="009C2861">
        <w:tab/>
      </w:r>
      <w:r w:rsidR="009C2861">
        <w:tab/>
      </w:r>
      <w:r w:rsidR="009C2861">
        <w:tab/>
      </w:r>
      <w:r w:rsidR="009C2861">
        <w:tab/>
        <w:t xml:space="preserve">Mirna Matej - </w:t>
      </w:r>
      <w:proofErr w:type="spellStart"/>
      <w:r w:rsidR="009C2861">
        <w:t>Švaganov</w:t>
      </w:r>
      <w:bookmarkStart w:id="0" w:name="_GoBack"/>
      <w:bookmarkEnd w:id="0"/>
      <w:r w:rsidR="009C2861" w:rsidRPr="009C2861">
        <w:t>ić</w:t>
      </w:r>
      <w:proofErr w:type="spellEnd"/>
      <w:r w:rsidRPr="009C2861">
        <w:t xml:space="preserve">   </w:t>
      </w:r>
    </w:p>
    <w:p w:rsidR="003332FD" w:rsidRDefault="003332FD"/>
    <w:p w:rsidR="003332FD" w:rsidRDefault="003332FD"/>
    <w:sectPr w:rsidR="00333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63"/>
    <w:rsid w:val="001B7063"/>
    <w:rsid w:val="003332FD"/>
    <w:rsid w:val="0039365D"/>
    <w:rsid w:val="009C2861"/>
    <w:rsid w:val="009F2B94"/>
    <w:rsid w:val="00B5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A5E61-F916-44C9-84BE-A319D680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33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A7DE-9529-467C-84A7-BD08F4C1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"Ivan Goran Kovačić", Slavonski Brod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Lamešić</dc:creator>
  <cp:keywords/>
  <dc:description/>
  <cp:lastModifiedBy>Jadranka Lamešić</cp:lastModifiedBy>
  <cp:revision>4</cp:revision>
  <dcterms:created xsi:type="dcterms:W3CDTF">2016-02-26T06:31:00Z</dcterms:created>
  <dcterms:modified xsi:type="dcterms:W3CDTF">2016-02-26T07:17:00Z</dcterms:modified>
</cp:coreProperties>
</file>